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  商场官场大揭秘  5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  商场官场大揭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40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雪岩绝学  商场官场大揭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